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w:t>
      </w:r>
      <w:r w:rsidR="00F3060B">
        <w:t xml:space="preserve"> z rys. 3.1.</w:t>
      </w:r>
      <w:r>
        <w:t xml:space="preserve">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lastRenderedPageBreak/>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lastRenderedPageBreak/>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lastRenderedPageBreak/>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w:lastRenderedPageBreak/>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lastRenderedPageBreak/>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lastRenderedPageBreak/>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w:t>
      </w:r>
      <w:r>
        <w:lastRenderedPageBreak/>
        <w:t>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lastRenderedPageBreak/>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w:t>
      </w:r>
      <w:r w:rsidR="00080323">
        <w:lastRenderedPageBreak/>
        <w:t>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w:t>
      </w:r>
      <w:r w:rsidR="007838EE">
        <w:rPr>
          <w:rFonts w:eastAsiaTheme="minorEastAsia"/>
        </w:rPr>
        <w:t xml:space="preserve">z rys. 3.1. </w:t>
      </w:r>
      <w:r>
        <w:rPr>
          <w:rFonts w:eastAsiaTheme="minorEastAsia"/>
        </w:rPr>
        <w:t xml:space="preserve">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lastRenderedPageBreak/>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5" w:name="_Toc305518355"/>
      <w:r>
        <w:t>3.6.1. Podział elementów na listy</w:t>
      </w:r>
      <w:bookmarkEnd w:id="35"/>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w:lastRenderedPageBreak/>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6" w:name="_Toc305518356"/>
      <w:r>
        <w:t>3.6.2. Wykorzystanie programowania liniowego</w:t>
      </w:r>
      <w:bookmarkEnd w:id="36"/>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7" w:name="_Toc305518357"/>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w:t>
      </w:r>
      <w:r w:rsidR="004E091E">
        <w:rPr>
          <w:rFonts w:eastAsiaTheme="minorEastAsia"/>
        </w:rPr>
        <w:t>rzynek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w:t>
      </w:r>
      <w:r w:rsidR="002B54E5">
        <w:rPr>
          <w:rFonts w:eastAsiaTheme="minorEastAsia"/>
        </w:rPr>
        <w:lastRenderedPageBreak/>
        <w:t>skrzynek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skrzynki. Działanie algorytmu będzie więc równoważne z uruchomieniem </w:t>
      </w:r>
      <w:r w:rsidR="004076AA">
        <w:rPr>
          <w:rFonts w:eastAsiaTheme="minorEastAsia"/>
        </w:rPr>
        <w:t>algorytmu redukcji</w:t>
      </w:r>
      <w:r>
        <w:rPr>
          <w:rFonts w:eastAsiaTheme="minorEastAsia"/>
        </w:rPr>
        <w:t xml:space="preserve"> dokładnego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5518358"/>
      <w:r>
        <w:lastRenderedPageBreak/>
        <w:t>4. IMPLEMENTACJA</w:t>
      </w:r>
      <w:bookmarkEnd w:id="38"/>
    </w:p>
    <w:p w:rsidR="00AB51FE" w:rsidRDefault="00AB51FE" w:rsidP="00AB51FE">
      <w:pPr>
        <w:pStyle w:val="Podrozdzia1"/>
      </w:pPr>
      <w:bookmarkStart w:id="39" w:name="_Toc305518359"/>
      <w:r>
        <w:t xml:space="preserve">4.1. </w:t>
      </w:r>
      <w:r w:rsidR="00B4238C">
        <w:t>Opis systemu</w:t>
      </w:r>
      <w:bookmarkEnd w:id="39"/>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5518360"/>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5518362"/>
      <w:r>
        <w:t>4.1.2</w:t>
      </w:r>
      <w:r w:rsidR="006E01C5">
        <w:t xml:space="preserve">. Wymagania funkcjonalne i </w:t>
      </w:r>
      <w:proofErr w:type="spellStart"/>
      <w:r w:rsidR="006E01C5">
        <w:t>pozafunkcjonalne</w:t>
      </w:r>
      <w:bookmarkEnd w:id="41"/>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2" w:name="_Toc305518363"/>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3" w:name="_Toc305518364"/>
      <w:r>
        <w:t>4.2. Dokumentacja użytkownika</w:t>
      </w:r>
      <w:bookmarkEnd w:id="43"/>
    </w:p>
    <w:p w:rsidR="00A5607D" w:rsidRDefault="00A5607D" w:rsidP="00A5607D">
      <w:pPr>
        <w:pStyle w:val="Podrozdzia2"/>
      </w:pPr>
      <w:bookmarkStart w:id="44" w:name="_Toc305518365"/>
      <w:r>
        <w:t>4.2.1. Główne okno aplikacji</w:t>
      </w:r>
      <w:bookmarkEnd w:id="44"/>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6160E6" w:rsidRPr="00A058EF" w:rsidRDefault="006160E6"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6160E6" w:rsidRPr="00A058EF" w:rsidRDefault="006160E6"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5" w:name="_Toc305518366"/>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6160E6" w:rsidRPr="00A058EF" w:rsidRDefault="006160E6"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6160E6" w:rsidRPr="00A058EF" w:rsidRDefault="006160E6"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6160E6" w:rsidRPr="00A058EF" w:rsidRDefault="006160E6"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6160E6" w:rsidRPr="00A058EF" w:rsidRDefault="006160E6"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6160E6" w:rsidRPr="00A058EF" w:rsidRDefault="006160E6"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6160E6" w:rsidRPr="00A058EF" w:rsidRDefault="006160E6"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6160E6" w:rsidRPr="00A058EF" w:rsidRDefault="006160E6"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6160E6" w:rsidRPr="00A058EF" w:rsidRDefault="006160E6"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5518367"/>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6160E6" w:rsidRPr="00A058EF" w:rsidRDefault="006160E6"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6160E6" w:rsidRPr="00A058EF" w:rsidRDefault="006160E6"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6160E6" w:rsidRPr="00A058EF" w:rsidRDefault="006160E6"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6160E6" w:rsidRPr="00A058EF" w:rsidRDefault="006160E6"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6160E6" w:rsidRPr="00A058EF" w:rsidRDefault="006160E6"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6160E6" w:rsidRPr="00A058EF" w:rsidRDefault="006160E6"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6160E6" w:rsidRPr="00A058EF" w:rsidRDefault="006160E6"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6160E6" w:rsidRPr="00A058EF" w:rsidRDefault="006160E6"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7" w:name="_Toc305518368"/>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8" w:name="_Toc305518369"/>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5518370"/>
      <w:r>
        <w:t>4.3.1. Struktura klas – instancja problemu, skrzynka,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5518371"/>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5518372"/>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5518373"/>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5518374"/>
      <w:r>
        <w:t>4.3.</w:t>
      </w:r>
      <w:r w:rsidR="00D04A80">
        <w:t>5</w:t>
      </w:r>
      <w:r w:rsidR="00F13037">
        <w:t>. Obsługiwane formaty plików</w:t>
      </w:r>
      <w:bookmarkEnd w:id="53"/>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5518375"/>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5518376"/>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5518377"/>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5518378"/>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5518379"/>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1"/>
      <w:r>
        <w:lastRenderedPageBreak/>
        <w:t>6. PODSUMOWANIE</w:t>
      </w:r>
      <w:bookmarkEnd w:id="59"/>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2"/>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proofErr w:type="spellEnd"/>
            <w:r>
              <w:rPr>
                <w:lang w:val="en-US"/>
              </w:rPr>
              <w:t xml:space="preserve">on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3"/>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CB1" w:rsidRDefault="00635CB1" w:rsidP="00D335E7">
      <w:pPr>
        <w:spacing w:after="0" w:line="240" w:lineRule="auto"/>
      </w:pPr>
      <w:r>
        <w:separator/>
      </w:r>
    </w:p>
  </w:endnote>
  <w:endnote w:type="continuationSeparator" w:id="0">
    <w:p w:rsidR="00635CB1" w:rsidRDefault="00635CB1"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CB1" w:rsidRDefault="00635CB1" w:rsidP="00D335E7">
      <w:pPr>
        <w:spacing w:after="0" w:line="240" w:lineRule="auto"/>
      </w:pPr>
      <w:r>
        <w:separator/>
      </w:r>
    </w:p>
  </w:footnote>
  <w:footnote w:type="continuationSeparator" w:id="0">
    <w:p w:rsidR="00635CB1" w:rsidRDefault="00635CB1"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6160E6" w:rsidRDefault="006160E6">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624E8">
            <w:rPr>
              <w:rFonts w:ascii="Times New Roman" w:hAnsi="Times New Roman" w:cs="Times New Roman"/>
              <w:noProof/>
            </w:rPr>
            <w:t>38</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Implementacja</w:t>
          </w:r>
        </w:p>
      </w:tc>
    </w:tr>
  </w:tbl>
  <w:p w:rsidR="006160E6" w:rsidRDefault="006160E6">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624E8">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Eksperyment obliczeniowy</w:t>
          </w:r>
        </w:p>
      </w:tc>
    </w:tr>
  </w:tbl>
  <w:p w:rsidR="006160E6" w:rsidRDefault="006160E6">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624E8">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odsumowanie</w:t>
          </w:r>
        </w:p>
      </w:tc>
    </w:tr>
  </w:tbl>
  <w:p w:rsidR="006160E6" w:rsidRDefault="006160E6">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624E8">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Literatura</w:t>
          </w:r>
        </w:p>
      </w:tc>
    </w:tr>
  </w:tbl>
  <w:p w:rsidR="006160E6" w:rsidRDefault="006160E6">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334A5">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Załączniki</w:t>
          </w:r>
        </w:p>
      </w:tc>
    </w:tr>
  </w:tbl>
  <w:p w:rsidR="006160E6" w:rsidRDefault="006160E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rsidP="00124F42">
    <w:pPr>
      <w:pStyle w:val="Nagwek"/>
      <w:jc w:val="right"/>
    </w:pPr>
    <w:fldSimple w:instr=" PAGE  \* Arabic  \* MERGEFORMAT ">
      <w:r w:rsidR="00A624E8">
        <w:rPr>
          <w:noProof/>
        </w:rPr>
        <w:t>37</w:t>
      </w:r>
    </w:fldSimple>
  </w:p>
  <w:p w:rsidR="006160E6" w:rsidRDefault="006160E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Default="006160E6">
    <w:pPr>
      <w:pStyle w:val="Nagwek"/>
      <w:jc w:val="right"/>
    </w:pPr>
  </w:p>
  <w:p w:rsidR="006160E6" w:rsidRPr="00FA544A" w:rsidRDefault="006160E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E6" w:rsidRPr="003E0E48" w:rsidRDefault="006160E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6160E6" w:rsidRPr="00620AF3" w:rsidRDefault="006160E6">
          <w:pPr>
            <w:pStyle w:val="Nagwek"/>
            <w:rPr>
              <w:rFonts w:ascii="Times New Roman" w:hAnsi="Times New Roman" w:cs="Times New Roman"/>
              <w:b/>
            </w:rPr>
          </w:pPr>
          <w:r w:rsidRPr="00620AF3">
            <w:rPr>
              <w:rFonts w:ascii="Times New Roman" w:hAnsi="Times New Roman" w:cs="Times New Roman"/>
              <w:b/>
            </w:rPr>
            <w:t>Wstęp</w:t>
          </w:r>
        </w:p>
      </w:tc>
    </w:tr>
  </w:tbl>
  <w:p w:rsidR="006160E6" w:rsidRDefault="006160E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6160E6" w:rsidRDefault="006160E6">
        <w:pPr>
          <w:pStyle w:val="Nagwek"/>
          <w:jc w:val="right"/>
        </w:pPr>
        <w:fldSimple w:instr=" PAGE   \* MERGEFORMAT ">
          <w:r>
            <w:rPr>
              <w:noProof/>
            </w:rPr>
            <w:t>5</w:t>
          </w:r>
        </w:fldSimple>
      </w:p>
    </w:sdtContent>
  </w:sdt>
  <w:p w:rsidR="006160E6" w:rsidRPr="00FA544A" w:rsidRDefault="006160E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Problem pakowania</w:t>
          </w:r>
        </w:p>
      </w:tc>
    </w:tr>
  </w:tbl>
  <w:p w:rsidR="006160E6" w:rsidRDefault="006160E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tc>
        <w:tcPr>
          <w:tcW w:w="1152" w:type="dxa"/>
        </w:tcPr>
        <w:p w:rsidR="006160E6" w:rsidRPr="00620AF3" w:rsidRDefault="006160E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076AA">
            <w:rPr>
              <w:rFonts w:ascii="Times New Roman" w:hAnsi="Times New Roman" w:cs="Times New Roman"/>
              <w:noProof/>
            </w:rPr>
            <w:t>38</w:t>
          </w:r>
          <w:r w:rsidRPr="00620AF3">
            <w:rPr>
              <w:rFonts w:ascii="Times New Roman" w:hAnsi="Times New Roman" w:cs="Times New Roman"/>
            </w:rPr>
            <w:fldChar w:fldCharType="end"/>
          </w:r>
        </w:p>
      </w:tc>
      <w:tc>
        <w:tcPr>
          <w:tcW w:w="0" w:type="auto"/>
          <w:noWrap/>
        </w:tcPr>
        <w:p w:rsidR="006160E6" w:rsidRPr="00620AF3" w:rsidRDefault="006160E6" w:rsidP="00BF2584">
          <w:pPr>
            <w:pStyle w:val="Nagwek"/>
            <w:rPr>
              <w:rFonts w:ascii="Times New Roman" w:hAnsi="Times New Roman" w:cs="Times New Roman"/>
              <w:b/>
            </w:rPr>
          </w:pPr>
          <w:r>
            <w:rPr>
              <w:rFonts w:ascii="Times New Roman" w:hAnsi="Times New Roman" w:cs="Times New Roman"/>
              <w:b/>
            </w:rPr>
            <w:t>Algorytmy</w:t>
          </w:r>
        </w:p>
      </w:tc>
    </w:tr>
  </w:tbl>
  <w:p w:rsidR="006160E6" w:rsidRDefault="006160E6">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6160E6" w:rsidRPr="00620AF3" w:rsidTr="00D34F28">
      <w:tc>
        <w:tcPr>
          <w:tcW w:w="1152" w:type="dxa"/>
        </w:tcPr>
        <w:p w:rsidR="006160E6" w:rsidRPr="00620AF3" w:rsidRDefault="006160E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6160E6" w:rsidRPr="00620AF3" w:rsidRDefault="006160E6" w:rsidP="00D34F28">
          <w:pPr>
            <w:pStyle w:val="Nagwek"/>
            <w:rPr>
              <w:rFonts w:ascii="Times New Roman" w:hAnsi="Times New Roman" w:cs="Times New Roman"/>
              <w:b/>
            </w:rPr>
          </w:pPr>
          <w:r>
            <w:rPr>
              <w:rFonts w:ascii="Times New Roman" w:hAnsi="Times New Roman" w:cs="Times New Roman"/>
              <w:b/>
            </w:rPr>
            <w:t>Załączniki</w:t>
          </w:r>
        </w:p>
      </w:tc>
    </w:tr>
  </w:tbl>
  <w:p w:rsidR="006160E6" w:rsidRPr="00047AC0" w:rsidRDefault="006160E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5CB1"/>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2539"/>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2308E"/>
    <w:rsid w:val="00926FB7"/>
    <w:rsid w:val="00930B2E"/>
    <w:rsid w:val="0093247D"/>
    <w:rsid w:val="009326DB"/>
    <w:rsid w:val="009334A5"/>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103547648"/>
        <c:axId val="82490112"/>
      </c:lineChart>
      <c:catAx>
        <c:axId val="103547648"/>
        <c:scaling>
          <c:orientation val="minMax"/>
        </c:scaling>
        <c:axPos val="b"/>
        <c:numFmt formatCode="General" sourceLinked="1"/>
        <c:tickLblPos val="nextTo"/>
        <c:crossAx val="82490112"/>
        <c:crosses val="autoZero"/>
        <c:auto val="1"/>
        <c:lblAlgn val="ctr"/>
        <c:lblOffset val="100"/>
      </c:catAx>
      <c:valAx>
        <c:axId val="82490112"/>
        <c:scaling>
          <c:orientation val="minMax"/>
        </c:scaling>
        <c:axPos val="l"/>
        <c:majorGridlines/>
        <c:numFmt formatCode="General" sourceLinked="1"/>
        <c:tickLblPos val="nextTo"/>
        <c:crossAx val="103547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82573568"/>
        <c:axId val="83001344"/>
      </c:lineChart>
      <c:catAx>
        <c:axId val="82573568"/>
        <c:scaling>
          <c:orientation val="minMax"/>
        </c:scaling>
        <c:axPos val="b"/>
        <c:numFmt formatCode="General" sourceLinked="1"/>
        <c:tickLblPos val="nextTo"/>
        <c:crossAx val="83001344"/>
        <c:crosses val="autoZero"/>
        <c:auto val="1"/>
        <c:lblAlgn val="ctr"/>
        <c:lblOffset val="100"/>
      </c:catAx>
      <c:valAx>
        <c:axId val="83001344"/>
        <c:scaling>
          <c:orientation val="minMax"/>
        </c:scaling>
        <c:axPos val="l"/>
        <c:majorGridlines/>
        <c:numFmt formatCode="General" sourceLinked="1"/>
        <c:tickLblPos val="nextTo"/>
        <c:crossAx val="8257356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A778-2778-4F54-9139-C72A170AB645}">
  <ds:schemaRefs>
    <ds:schemaRef ds:uri="http://schemas.openxmlformats.org/officeDocument/2006/bibliography"/>
  </ds:schemaRefs>
</ds:datastoreItem>
</file>

<file path=customXml/itemProps2.xml><?xml version="1.0" encoding="utf-8"?>
<ds:datastoreItem xmlns:ds="http://schemas.openxmlformats.org/officeDocument/2006/customXml" ds:itemID="{17594FF5-11C1-4C51-9DE5-ADEAFCD2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5</TotalTime>
  <Pages>75</Pages>
  <Words>12735</Words>
  <Characters>76414</Characters>
  <Application>Microsoft Office Word</Application>
  <DocSecurity>0</DocSecurity>
  <Lines>636</Lines>
  <Paragraphs>1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35</cp:revision>
  <cp:lastPrinted>2011-09-19T11:51:00Z</cp:lastPrinted>
  <dcterms:created xsi:type="dcterms:W3CDTF">2010-02-06T11:16:00Z</dcterms:created>
  <dcterms:modified xsi:type="dcterms:W3CDTF">2011-10-17T14:13:00Z</dcterms:modified>
</cp:coreProperties>
</file>